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98" w:rsidRDefault="00812998" w:rsidP="00812998">
      <w:pPr>
        <w:jc w:val="center"/>
      </w:pPr>
      <w:r>
        <w:rPr>
          <w:noProof/>
          <w:lang w:val="ms-MY" w:eastAsia="ms-MY"/>
        </w:rPr>
        <w:drawing>
          <wp:inline distT="0" distB="0" distL="0" distR="0">
            <wp:extent cx="1666875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98" w:rsidRDefault="00812998" w:rsidP="00C745D1">
      <w:pPr>
        <w:pStyle w:val="Heading6"/>
        <w:jc w:val="center"/>
        <w:rPr>
          <w:rFonts w:asciiTheme="minorHAnsi" w:eastAsiaTheme="minorHAnsi" w:hAnsiTheme="minorHAnsi"/>
          <w:b/>
          <w:color w:val="auto"/>
        </w:rPr>
      </w:pPr>
      <w:r w:rsidRPr="00C745D1">
        <w:rPr>
          <w:rFonts w:asciiTheme="minorHAnsi" w:eastAsiaTheme="minorHAnsi" w:hAnsiTheme="minorHAnsi"/>
          <w:b/>
          <w:color w:val="auto"/>
        </w:rPr>
        <w:t>EXAMINATION PAPER</w:t>
      </w:r>
    </w:p>
    <w:p w:rsidR="000E180F" w:rsidRPr="000E180F" w:rsidRDefault="000E180F" w:rsidP="000E180F">
      <w:pPr>
        <w:jc w:val="center"/>
        <w:rPr>
          <w:b/>
          <w:sz w:val="24"/>
        </w:rPr>
      </w:pPr>
      <w:r w:rsidRPr="000E180F">
        <w:rPr>
          <w:b/>
          <w:sz w:val="24"/>
        </w:rPr>
        <w:t>SET 6</w:t>
      </w:r>
    </w:p>
    <w:p w:rsidR="00812998" w:rsidRDefault="00812998" w:rsidP="00812998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E180F" w:rsidRDefault="000E180F" w:rsidP="000E180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: ……………………………………………………………………………………………….</w:t>
                            </w:r>
                          </w:p>
                          <w:p w:rsidR="00812998" w:rsidRDefault="00812998" w:rsidP="00812998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812998" w:rsidRDefault="00812998" w:rsidP="00812998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812998" w:rsidRDefault="00812998" w:rsidP="00812998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812998" w:rsidRDefault="00812998" w:rsidP="00812998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812998" w:rsidRDefault="00812998" w:rsidP="00812998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0E180F" w:rsidRDefault="000E180F" w:rsidP="000E180F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: ……………………………………………………………………………………………….</w:t>
                      </w:r>
                    </w:p>
                    <w:p w:rsidR="00812998" w:rsidRDefault="00812998" w:rsidP="00812998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812998" w:rsidRDefault="00812998" w:rsidP="00812998">
                      <w:pPr>
                        <w:spacing w:after="0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812998" w:rsidRDefault="00812998" w:rsidP="00812998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812998" w:rsidRDefault="00812998" w:rsidP="00812998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812998" w:rsidRDefault="00812998" w:rsidP="00812998">
                      <w:pPr>
                        <w:spacing w:after="0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2998" w:rsidRDefault="00812998" w:rsidP="00812998"/>
    <w:p w:rsidR="00812998" w:rsidRDefault="00812998" w:rsidP="00812998"/>
    <w:p w:rsidR="00812998" w:rsidRDefault="00812998" w:rsidP="00812998"/>
    <w:p w:rsidR="00812998" w:rsidRDefault="00812998" w:rsidP="00812998"/>
    <w:p w:rsidR="00812998" w:rsidRDefault="00812998" w:rsidP="00812998"/>
    <w:p w:rsidR="00812998" w:rsidRDefault="00812998" w:rsidP="00812998"/>
    <w:p w:rsidR="00812998" w:rsidRDefault="00812998" w:rsidP="00812998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812998" w:rsidRDefault="00812998" w:rsidP="00812998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WO (2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812998" w:rsidRDefault="00812998" w:rsidP="00812998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812998" w:rsidRDefault="00812998" w:rsidP="00812998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812998" w:rsidRDefault="00812998" w:rsidP="00812998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812998" w:rsidRDefault="00812998" w:rsidP="00812998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A: Transaction</w:t>
      </w:r>
    </w:p>
    <w:p w:rsidR="00812998" w:rsidRDefault="00812998" w:rsidP="00812998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812998" w:rsidRPr="00C73805" w:rsidRDefault="00812998" w:rsidP="00C745D1">
      <w:pPr>
        <w:pStyle w:val="Heading3"/>
        <w:ind w:firstLine="720"/>
        <w:rPr>
          <w:rFonts w:asciiTheme="minorHAnsi" w:eastAsiaTheme="minorHAnsi" w:hAnsiTheme="minorHAnsi"/>
          <w:b/>
          <w:color w:val="auto"/>
        </w:rPr>
      </w:pPr>
      <w:r w:rsidRPr="00C73805">
        <w:rPr>
          <w:rFonts w:asciiTheme="minorHAnsi" w:eastAsiaTheme="minorHAnsi" w:hAnsiTheme="minorHAnsi"/>
          <w:b/>
          <w:color w:val="auto"/>
        </w:rPr>
        <w:t>Section B: Fill in the blank</w:t>
      </w:r>
    </w:p>
    <w:p w:rsidR="00812998" w:rsidRDefault="00812998" w:rsidP="00812998">
      <w:pPr>
        <w:tabs>
          <w:tab w:val="left" w:pos="2240"/>
        </w:tabs>
        <w:spacing w:after="0" w:line="276" w:lineRule="auto"/>
        <w:ind w:left="720"/>
        <w:jc w:val="both"/>
      </w:pPr>
      <w:r>
        <w:t>Candidates are required to fill in the blanks and make the amendment on the certain transaction.</w:t>
      </w:r>
    </w:p>
    <w:p w:rsidR="00812998" w:rsidRDefault="00812998" w:rsidP="00812998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812998" w:rsidRDefault="00812998" w:rsidP="00812998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>
        <w:rPr>
          <w:b/>
          <w:sz w:val="24"/>
          <w:szCs w:val="24"/>
        </w:rPr>
        <w:t>SIX (6)</w:t>
      </w:r>
      <w:r>
        <w:rPr>
          <w:sz w:val="24"/>
          <w:szCs w:val="24"/>
        </w:rPr>
        <w:t xml:space="preserve"> printed pages including the front page. </w:t>
      </w:r>
    </w:p>
    <w:p w:rsidR="00812998" w:rsidRDefault="00812998" w:rsidP="00812998">
      <w:pPr>
        <w:tabs>
          <w:tab w:val="left" w:pos="2240"/>
        </w:tabs>
        <w:spacing w:after="0"/>
        <w:jc w:val="both"/>
      </w:pPr>
    </w:p>
    <w:p w:rsidR="00812998" w:rsidRDefault="00812998" w:rsidP="00812998">
      <w:pPr>
        <w:tabs>
          <w:tab w:val="left" w:pos="2240"/>
        </w:tabs>
        <w:spacing w:after="0"/>
      </w:pPr>
    </w:p>
    <w:p w:rsidR="00812998" w:rsidRDefault="00812998" w:rsidP="00812998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812998" w:rsidRDefault="00812998" w:rsidP="00CB7339">
      <w:pPr>
        <w:rPr>
          <w:b/>
        </w:rPr>
      </w:pPr>
    </w:p>
    <w:p w:rsidR="00812998" w:rsidRDefault="00812998">
      <w:pPr>
        <w:rPr>
          <w:b/>
        </w:rPr>
      </w:pPr>
      <w:r>
        <w:rPr>
          <w:b/>
        </w:rPr>
        <w:br w:type="page"/>
      </w:r>
    </w:p>
    <w:p w:rsidR="00CB7339" w:rsidRDefault="00CB7339" w:rsidP="00CB7339">
      <w:r>
        <w:rPr>
          <w:b/>
        </w:rPr>
        <w:lastRenderedPageBreak/>
        <w:t>Question 1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>.  Now you are responsible to prepare a full set of account for Year Ended 31 December 2016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A0D919C" wp14:editId="4597C0F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0D919C" id="Rectangle 5" o:spid="_x0000_s1028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mj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ni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Ct63mj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110389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FFIN Bank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110389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IT Gadget Enterpris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110389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IDEAL Gadget World</w:t>
            </w:r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6A7C35">
        <w:t xml:space="preserve">AFFIN 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5"/>
        <w:gridCol w:w="4447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6A7C35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FFIN 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6A7C35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AFFIN 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694837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0043932480</w:t>
            </w:r>
            <w:r w:rsidR="009F08B0">
              <w:t>34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lastRenderedPageBreak/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</w:t>
            </w:r>
            <w:r w:rsidR="00DD0E97" w:rsidRPr="00DD0E97">
              <w:t>00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4504C9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5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59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8E47EE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87,508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76</w:t>
            </w:r>
            <w:r w:rsidR="00E4406C">
              <w:rPr>
                <w:rFonts w:ascii="Calibri" w:hAnsi="Calibri"/>
                <w:color w:val="000000"/>
              </w:rPr>
              <w:t>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8E47EE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0,00</w:t>
            </w:r>
            <w:r w:rsidR="0070478F">
              <w:rPr>
                <w:rFonts w:ascii="Calibri" w:hAnsi="Calibri"/>
                <w:color w:val="000000"/>
              </w:rPr>
              <w:t>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6A7C35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AFFIN 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92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9189A" w:rsidP="006A109E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2</w:t>
            </w:r>
            <w:r w:rsidR="00694837">
              <w:t>2</w:t>
            </w:r>
            <w:r w:rsidR="0070478F">
              <w:t>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lastRenderedPageBreak/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1100</w:t>
            </w:r>
            <w:r w:rsidR="007A654D" w:rsidRPr="0017367A">
              <w:rPr>
                <w:b/>
              </w:rPr>
              <w:t>-W</w:t>
            </w:r>
          </w:p>
          <w:p w:rsidR="005F7FD8" w:rsidRDefault="005F7FD8" w:rsidP="00167B9E">
            <w:pPr>
              <w:rPr>
                <w:b/>
              </w:rPr>
            </w:pPr>
            <w:r w:rsidRPr="005F7FD8">
              <w:rPr>
                <w:b/>
              </w:rPr>
              <w:t xml:space="preserve">IDEAL Gadget World 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</w:t>
            </w:r>
            <w:r w:rsidR="00562E8B">
              <w:rPr>
                <w:b/>
              </w:rPr>
              <w:t>9723483748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</w:t>
            </w:r>
          </w:p>
          <w:p w:rsidR="005B5A58" w:rsidRDefault="005B5A58" w:rsidP="00FA4C47">
            <w:pPr>
              <w:jc w:val="center"/>
            </w:pPr>
            <w:r>
              <w:t>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2016</w:t>
            </w:r>
          </w:p>
        </w:tc>
        <w:tc>
          <w:tcPr>
            <w:tcW w:w="6939" w:type="dxa"/>
          </w:tcPr>
          <w:p w:rsidR="00723F0A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711650">
              <w:t xml:space="preserve"> 5</w:t>
            </w:r>
            <w:r w:rsidR="00942871">
              <w:t xml:space="preserve">0 units of </w:t>
            </w:r>
            <w:proofErr w:type="spellStart"/>
            <w:r w:rsidR="00711650">
              <w:t>Iphone</w:t>
            </w:r>
            <w:proofErr w:type="spellEnd"/>
            <w:r w:rsidR="00711650">
              <w:t xml:space="preserve"> 6</w:t>
            </w:r>
            <w:r w:rsidR="005B5A58">
              <w:t xml:space="preserve"> </w:t>
            </w:r>
            <w:r w:rsidR="008E47EE">
              <w:t>at a value of RM</w:t>
            </w:r>
            <w:r w:rsidR="00711650">
              <w:t>2, 000</w:t>
            </w:r>
            <w:r w:rsidR="00942871">
              <w:t xml:space="preserve"> each.</w:t>
            </w:r>
            <w:r w:rsidR="00711650">
              <w:t xml:space="preserve"> </w:t>
            </w:r>
            <w:r w:rsidR="00723F0A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711650">
              <w:t>6</w:t>
            </w:r>
          </w:p>
          <w:p w:rsidR="005B5A58" w:rsidRDefault="00E02019" w:rsidP="00E02019">
            <w:proofErr w:type="spellStart"/>
            <w:r>
              <w:t>Inv</w:t>
            </w:r>
            <w:proofErr w:type="spellEnd"/>
            <w:r>
              <w:t xml:space="preserve"> </w:t>
            </w:r>
            <w:r w:rsidR="00E60325">
              <w:t>No</w:t>
            </w:r>
            <w:r w:rsidR="00711650">
              <w:t>: 0001</w:t>
            </w:r>
          </w:p>
        </w:tc>
        <w:tc>
          <w:tcPr>
            <w:tcW w:w="1134" w:type="dxa"/>
          </w:tcPr>
          <w:p w:rsidR="005B5A58" w:rsidRDefault="00711650" w:rsidP="00BA07A2">
            <w:pPr>
              <w:jc w:val="center"/>
            </w:pPr>
            <w:r>
              <w:t>106, 00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2016</w:t>
            </w:r>
          </w:p>
        </w:tc>
        <w:tc>
          <w:tcPr>
            <w:tcW w:w="6939" w:type="dxa"/>
          </w:tcPr>
          <w:p w:rsidR="005B5A58" w:rsidRDefault="00711650" w:rsidP="00711650">
            <w:r>
              <w:t>Return 5</w:t>
            </w:r>
            <w:r w:rsidR="00DB7E73">
              <w:t xml:space="preserve"> units</w:t>
            </w:r>
            <w:r w:rsidR="00916176">
              <w:t xml:space="preserve"> of </w:t>
            </w:r>
            <w:proofErr w:type="spellStart"/>
            <w:r>
              <w:t>Iphone</w:t>
            </w:r>
            <w:proofErr w:type="spellEnd"/>
            <w:r>
              <w:t xml:space="preserve"> 6 </w:t>
            </w:r>
            <w:r w:rsidR="00916176">
              <w:t>to supplier.</w:t>
            </w:r>
          </w:p>
        </w:tc>
        <w:tc>
          <w:tcPr>
            <w:tcW w:w="1134" w:type="dxa"/>
          </w:tcPr>
          <w:p w:rsidR="005B5A58" w:rsidRDefault="00E60325" w:rsidP="00711650">
            <w:pPr>
              <w:jc w:val="center"/>
            </w:pPr>
            <w:r>
              <w:t>1</w:t>
            </w:r>
            <w:r w:rsidR="00711650">
              <w:t>0, 600</w:t>
            </w:r>
          </w:p>
        </w:tc>
      </w:tr>
      <w:tr w:rsidR="005B5A58" w:rsidTr="00942871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2016</w:t>
            </w:r>
          </w:p>
        </w:tc>
        <w:tc>
          <w:tcPr>
            <w:tcW w:w="6939" w:type="dxa"/>
          </w:tcPr>
          <w:p w:rsidR="005B5A58" w:rsidRDefault="00E60325" w:rsidP="00B4705A">
            <w:r>
              <w:t xml:space="preserve">Full payment is made by using </w:t>
            </w:r>
            <w:r w:rsidR="006A7C35">
              <w:t xml:space="preserve">AFFIN </w:t>
            </w:r>
            <w:r w:rsidR="00B4705A">
              <w:t xml:space="preserve">Bank </w:t>
            </w:r>
            <w:r w:rsidR="008E47EE">
              <w:t xml:space="preserve">with cheque number </w:t>
            </w:r>
            <w:r w:rsidR="00716554">
              <w:t>0</w:t>
            </w:r>
            <w:r w:rsidR="00B4705A">
              <w:t>00001</w:t>
            </w:r>
          </w:p>
        </w:tc>
        <w:tc>
          <w:tcPr>
            <w:tcW w:w="1134" w:type="dxa"/>
          </w:tcPr>
          <w:p w:rsidR="005B5A58" w:rsidRDefault="00711650" w:rsidP="00BA07A2">
            <w:pPr>
              <w:jc w:val="center"/>
            </w:pPr>
            <w:r>
              <w:t>95,400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6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425947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8E47EE">
              <w:t>20</w:t>
            </w:r>
            <w:r w:rsidR="007A7349">
              <w:t xml:space="preserve"> units</w:t>
            </w:r>
            <w:r>
              <w:t xml:space="preserve"> </w:t>
            </w:r>
            <w:r w:rsidR="00425947">
              <w:t xml:space="preserve">of </w:t>
            </w:r>
            <w:proofErr w:type="spellStart"/>
            <w:r w:rsidR="00B4705A">
              <w:t>Iphone</w:t>
            </w:r>
            <w:proofErr w:type="spellEnd"/>
            <w:r w:rsidR="00B4705A">
              <w:t xml:space="preserve"> 6S</w:t>
            </w:r>
            <w:r w:rsidR="00425947">
              <w:t xml:space="preserve"> </w:t>
            </w:r>
            <w:r w:rsidR="00B4705A">
              <w:t>which cost RM2, 3</w:t>
            </w:r>
            <w:r>
              <w:t>00 each</w:t>
            </w:r>
            <w:r w:rsidR="00E02019">
              <w:t>.</w:t>
            </w:r>
            <w:r w:rsidR="00B4705A">
              <w:t xml:space="preserve"> </w:t>
            </w:r>
            <w:r w:rsidR="00425947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B4705A">
              <w:t>6S</w:t>
            </w:r>
          </w:p>
          <w:p w:rsidR="005B5A58" w:rsidRDefault="00446474" w:rsidP="00E02019">
            <w:r>
              <w:t>Inv. No</w:t>
            </w:r>
            <w:r w:rsidR="00B4705A">
              <w:t>: 0002</w:t>
            </w:r>
          </w:p>
        </w:tc>
        <w:tc>
          <w:tcPr>
            <w:tcW w:w="1134" w:type="dxa"/>
          </w:tcPr>
          <w:p w:rsidR="005B5A58" w:rsidRDefault="005B5A58" w:rsidP="00FA4C47"/>
          <w:p w:rsidR="005B5A58" w:rsidRDefault="00B4705A" w:rsidP="00FA4C47">
            <w:pPr>
              <w:jc w:val="center"/>
            </w:pPr>
            <w:r>
              <w:t>48,76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4474E7" w:rsidP="00B4705A">
            <w:r>
              <w:t xml:space="preserve">Return </w:t>
            </w:r>
            <w:r w:rsidR="00B4705A">
              <w:t xml:space="preserve">two </w:t>
            </w:r>
            <w:r>
              <w:t>units</w:t>
            </w:r>
            <w:r w:rsidR="005B5A58">
              <w:t xml:space="preserve"> of </w:t>
            </w:r>
            <w:r w:rsidR="00B4705A">
              <w:t>IPHONE 6S</w:t>
            </w:r>
            <w:r w:rsidR="00DF771B">
              <w:t xml:space="preserve"> </w:t>
            </w:r>
            <w:r w:rsidR="008C141F">
              <w:t>to supplier</w:t>
            </w:r>
            <w:r>
              <w:t>.</w:t>
            </w:r>
          </w:p>
        </w:tc>
        <w:tc>
          <w:tcPr>
            <w:tcW w:w="1134" w:type="dxa"/>
          </w:tcPr>
          <w:p w:rsidR="005B5A58" w:rsidRDefault="00B4705A" w:rsidP="00B4705A">
            <w:pPr>
              <w:jc w:val="center"/>
            </w:pPr>
            <w:r>
              <w:t>4, 876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21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E60325" w:rsidP="00716554">
            <w:r>
              <w:t>Part of</w:t>
            </w:r>
            <w:r w:rsidR="005B5A58">
              <w:t xml:space="preserve"> payment is made by using </w:t>
            </w:r>
            <w:r w:rsidR="006A7C35">
              <w:t xml:space="preserve">AFFIN </w:t>
            </w:r>
            <w:r w:rsidR="00DF771B">
              <w:t xml:space="preserve"> with cheque number </w:t>
            </w:r>
            <w:r w:rsidR="00716554">
              <w:t>000002</w:t>
            </w:r>
          </w:p>
        </w:tc>
        <w:tc>
          <w:tcPr>
            <w:tcW w:w="1134" w:type="dxa"/>
          </w:tcPr>
          <w:p w:rsidR="005B5A58" w:rsidRDefault="00716554" w:rsidP="00FA4C47">
            <w:pPr>
              <w:jc w:val="center"/>
            </w:pPr>
            <w:r>
              <w:t>3</w:t>
            </w:r>
            <w:r w:rsidR="00E60325">
              <w:t>0,0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70B7D" w:rsidTr="00942871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370B7D" w:rsidRDefault="00370B7D" w:rsidP="00317B22">
            <w:pPr>
              <w:jc w:val="center"/>
            </w:pPr>
            <w:r>
              <w:t>Amount (RM)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11</w:t>
            </w:r>
            <w:r w:rsidR="00370B7D">
              <w:t>/03/2016</w:t>
            </w:r>
          </w:p>
        </w:tc>
        <w:tc>
          <w:tcPr>
            <w:tcW w:w="6939" w:type="dxa"/>
          </w:tcPr>
          <w:p w:rsidR="007A7349" w:rsidRDefault="00370B7D" w:rsidP="00370B7D">
            <w:r>
              <w:t>Purchases</w:t>
            </w:r>
            <w:r w:rsidR="00362FC4">
              <w:t xml:space="preserve">: </w:t>
            </w:r>
            <w:proofErr w:type="spellStart"/>
            <w:r w:rsidR="00716554">
              <w:t>Iphone</w:t>
            </w:r>
            <w:proofErr w:type="spellEnd"/>
            <w:r w:rsidR="00716554">
              <w:t xml:space="preserve"> 6 Plus</w:t>
            </w:r>
            <w:r>
              <w:t xml:space="preserve"> </w:t>
            </w:r>
            <w:r w:rsidR="00DF771B">
              <w:t>cost RM25</w:t>
            </w:r>
            <w:r w:rsidR="00716554">
              <w:t>00 each for 3</w:t>
            </w:r>
            <w:r w:rsidR="007A7349">
              <w:t>0 units</w:t>
            </w:r>
            <w:r w:rsidR="007A4BB5">
              <w:t xml:space="preserve">. </w:t>
            </w:r>
            <w:r w:rsidR="00716554">
              <w:t xml:space="preserve"> </w:t>
            </w:r>
            <w:r w:rsidR="007A4BB5">
              <w:t xml:space="preserve">(GST </w:t>
            </w:r>
            <w:r w:rsidR="0089475E">
              <w:t>inclusive</w:t>
            </w:r>
            <w:r w:rsidR="007A4BB5">
              <w:t>)</w:t>
            </w:r>
          </w:p>
          <w:p w:rsidR="007A7349" w:rsidRDefault="007A7349" w:rsidP="00370B7D">
            <w:r>
              <w:t xml:space="preserve">Description: </w:t>
            </w:r>
            <w:r w:rsidR="00716554">
              <w:t>6 Plus</w:t>
            </w:r>
          </w:p>
          <w:p w:rsidR="007A7349" w:rsidRDefault="00DF771B" w:rsidP="00370B7D">
            <w:r>
              <w:t>Inv. No: 0147</w:t>
            </w:r>
          </w:p>
        </w:tc>
        <w:tc>
          <w:tcPr>
            <w:tcW w:w="1134" w:type="dxa"/>
          </w:tcPr>
          <w:p w:rsidR="007A4BB5" w:rsidRDefault="007A4BB5" w:rsidP="003933E8">
            <w:pPr>
              <w:jc w:val="center"/>
            </w:pPr>
          </w:p>
          <w:p w:rsidR="00370B7D" w:rsidRDefault="00716554" w:rsidP="00716554">
            <w:pPr>
              <w:jc w:val="center"/>
            </w:pPr>
            <w:r>
              <w:t>79, 5</w:t>
            </w:r>
            <w:r w:rsidR="00E13FE8">
              <w:t>00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25</w:t>
            </w:r>
            <w:r w:rsidR="00370B7D">
              <w:t>/03/2016</w:t>
            </w:r>
          </w:p>
        </w:tc>
        <w:tc>
          <w:tcPr>
            <w:tcW w:w="6939" w:type="dxa"/>
          </w:tcPr>
          <w:p w:rsidR="00370B7D" w:rsidRDefault="00370B7D" w:rsidP="00716554">
            <w:r>
              <w:t xml:space="preserve">Part of payment is made by using </w:t>
            </w:r>
            <w:r w:rsidR="006A7C35">
              <w:t xml:space="preserve">AFFIN </w:t>
            </w:r>
            <w:r w:rsidR="00DF771B">
              <w:t xml:space="preserve"> with cheque number 0</w:t>
            </w:r>
            <w:r w:rsidR="00716554">
              <w:t>00003</w:t>
            </w:r>
          </w:p>
        </w:tc>
        <w:tc>
          <w:tcPr>
            <w:tcW w:w="1134" w:type="dxa"/>
          </w:tcPr>
          <w:p w:rsidR="00370B7D" w:rsidRDefault="00716554" w:rsidP="00317B22">
            <w:pPr>
              <w:jc w:val="center"/>
            </w:pPr>
            <w:r>
              <w:t>50, 0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lastRenderedPageBreak/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1122</w:t>
            </w:r>
            <w:r w:rsidR="004703DA" w:rsidRPr="00106018">
              <w:rPr>
                <w:b/>
              </w:rPr>
              <w:t>33-T</w:t>
            </w:r>
          </w:p>
          <w:p w:rsidR="004703DA" w:rsidRPr="005F7FD8" w:rsidRDefault="005F7FD8" w:rsidP="005F7FD8">
            <w:pPr>
              <w:pStyle w:val="Heading2"/>
              <w:outlineLvl w:val="1"/>
            </w:pPr>
            <w:r w:rsidRPr="005F7FD8">
              <w:t>IT Gadget Enterprise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00</w:t>
            </w:r>
            <w:r w:rsidR="006C497D">
              <w:rPr>
                <w:b/>
              </w:rPr>
              <w:t>8934575456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2016</w:t>
            </w:r>
          </w:p>
        </w:tc>
        <w:tc>
          <w:tcPr>
            <w:tcW w:w="6662" w:type="dxa"/>
          </w:tcPr>
          <w:p w:rsidR="007A4BB5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2B1067">
              <w:t>40</w:t>
            </w:r>
            <w:r w:rsidR="007A4BB5">
              <w:t xml:space="preserve"> units</w:t>
            </w:r>
            <w:r w:rsidR="005E2086">
              <w:t xml:space="preserve"> of</w:t>
            </w:r>
            <w:r w:rsidR="00DA03B0">
              <w:t xml:space="preserve"> </w:t>
            </w:r>
            <w:proofErr w:type="spellStart"/>
            <w:r w:rsidR="002B1067">
              <w:t>Iphone</w:t>
            </w:r>
            <w:proofErr w:type="spellEnd"/>
            <w:r w:rsidR="002B1067">
              <w:t xml:space="preserve"> 6</w:t>
            </w:r>
            <w:r w:rsidR="00CC69F7">
              <w:t xml:space="preserve"> at the valu</w:t>
            </w:r>
            <w:r w:rsidR="00612216">
              <w:t>e of RM</w:t>
            </w:r>
            <w:r w:rsidR="002B1067">
              <w:t xml:space="preserve"> 3, 000. </w:t>
            </w: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2B1067">
              <w:t>6</w:t>
            </w:r>
          </w:p>
          <w:p w:rsidR="00CC69F7" w:rsidRDefault="0063248C" w:rsidP="00DA0A2D">
            <w:pPr>
              <w:spacing w:line="276" w:lineRule="auto"/>
              <w:jc w:val="both"/>
            </w:pPr>
            <w:r>
              <w:t>Invoice no</w:t>
            </w:r>
            <w:r w:rsidR="00DF771B">
              <w:t xml:space="preserve">: </w:t>
            </w:r>
            <w:r w:rsidR="00DA0A2D">
              <w:t>01001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612216" w:rsidP="0048139E">
            <w:pPr>
              <w:jc w:val="center"/>
            </w:pPr>
            <w:r>
              <w:t>127,20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2016</w:t>
            </w:r>
          </w:p>
        </w:tc>
        <w:tc>
          <w:tcPr>
            <w:tcW w:w="6662" w:type="dxa"/>
          </w:tcPr>
          <w:p w:rsidR="00CC69F7" w:rsidRDefault="0063248C" w:rsidP="002B1067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6A7C35">
              <w:t xml:space="preserve">AFFIN </w:t>
            </w:r>
            <w:r w:rsidR="00DF771B">
              <w:t xml:space="preserve">with cheque number </w:t>
            </w:r>
            <w:r w:rsidR="002B1067">
              <w:t>110010</w:t>
            </w:r>
          </w:p>
        </w:tc>
        <w:tc>
          <w:tcPr>
            <w:tcW w:w="1134" w:type="dxa"/>
          </w:tcPr>
          <w:p w:rsidR="00CC69F7" w:rsidRDefault="00612216" w:rsidP="005D2B53">
            <w:pPr>
              <w:jc w:val="center"/>
            </w:pPr>
            <w:r>
              <w:t>127,2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FB6483" w:rsidP="00FB6483">
            <w:pPr>
              <w:jc w:val="center"/>
            </w:pPr>
            <w:r>
              <w:t>Amoun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D3066" w:rsidRDefault="001D58E7" w:rsidP="007A4BB5">
            <w:r>
              <w:t>Sales</w:t>
            </w:r>
            <w:r w:rsidR="00904C98">
              <w:t>: 10</w:t>
            </w:r>
            <w:r w:rsidR="007A4BB5">
              <w:t xml:space="preserve"> units</w:t>
            </w:r>
            <w:r>
              <w:t xml:space="preserve"> </w:t>
            </w:r>
            <w:r w:rsidR="00FD3066">
              <w:t xml:space="preserve">of </w:t>
            </w:r>
            <w:proofErr w:type="spellStart"/>
            <w:r w:rsidR="00151015">
              <w:t>Iphone</w:t>
            </w:r>
            <w:proofErr w:type="spellEnd"/>
            <w:r w:rsidR="00151015">
              <w:t xml:space="preserve"> 6S</w:t>
            </w:r>
            <w:r w:rsidR="00904C98">
              <w:t xml:space="preserve"> </w:t>
            </w:r>
            <w:r w:rsidR="007A4BB5">
              <w:t>at a value of RM</w:t>
            </w:r>
            <w:r w:rsidR="00151015">
              <w:t xml:space="preserve"> 3,</w:t>
            </w:r>
            <w:r w:rsidR="00524766">
              <w:t xml:space="preserve"> </w:t>
            </w:r>
            <w:r w:rsidR="00151015">
              <w:t>300</w:t>
            </w:r>
            <w:r w:rsidR="007A4BB5">
              <w:t xml:space="preserve"> each </w:t>
            </w:r>
          </w:p>
          <w:p w:rsidR="007A4BB5" w:rsidRDefault="00FD3066" w:rsidP="007A4BB5">
            <w:r>
              <w:t>(GST exclusive)</w:t>
            </w:r>
          </w:p>
          <w:p w:rsidR="007A4BB5" w:rsidRDefault="007A4BB5" w:rsidP="007A4BB5">
            <w:r>
              <w:t xml:space="preserve">Description: </w:t>
            </w:r>
            <w:r w:rsidR="00151015">
              <w:t>6S</w:t>
            </w:r>
          </w:p>
          <w:p w:rsidR="00FB6483" w:rsidRDefault="007A4BB5" w:rsidP="00DA0A2D">
            <w:r>
              <w:t xml:space="preserve">Invoice no: </w:t>
            </w:r>
            <w:r w:rsidR="00DA0A2D">
              <w:t>01002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3A1B84" w:rsidRDefault="00151015" w:rsidP="00151015">
            <w:pPr>
              <w:jc w:val="center"/>
            </w:pPr>
            <w:r>
              <w:t>34,980</w:t>
            </w: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023C42">
              <w:t>/3/2016</w:t>
            </w:r>
          </w:p>
        </w:tc>
        <w:tc>
          <w:tcPr>
            <w:tcW w:w="6662" w:type="dxa"/>
          </w:tcPr>
          <w:p w:rsidR="00023C42" w:rsidRDefault="0014064C" w:rsidP="00151015">
            <w:r>
              <w:t xml:space="preserve">Customer return </w:t>
            </w:r>
            <w:r w:rsidR="00151015">
              <w:t>one unit</w:t>
            </w:r>
          </w:p>
        </w:tc>
        <w:tc>
          <w:tcPr>
            <w:tcW w:w="1134" w:type="dxa"/>
          </w:tcPr>
          <w:p w:rsidR="00023C42" w:rsidRDefault="00151015" w:rsidP="00151015">
            <w:pPr>
              <w:jc w:val="center"/>
            </w:pPr>
            <w:r>
              <w:t>3,498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B6483" w:rsidRDefault="0008152E" w:rsidP="00904C98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6A7C35">
              <w:t xml:space="preserve">AFFIN </w:t>
            </w:r>
            <w:r w:rsidR="00904C98">
              <w:t>with cheque number 111870</w:t>
            </w:r>
            <w:r w:rsidR="00FB6483">
              <w:t>.</w:t>
            </w:r>
          </w:p>
        </w:tc>
        <w:tc>
          <w:tcPr>
            <w:tcW w:w="1134" w:type="dxa"/>
          </w:tcPr>
          <w:p w:rsidR="00FB6483" w:rsidRDefault="00DC335D" w:rsidP="00DB7FD4">
            <w:pPr>
              <w:jc w:val="center"/>
            </w:pPr>
            <w:r>
              <w:t>25,0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937F7C" w:rsidP="00317B22">
            <w:pPr>
              <w:jc w:val="center"/>
            </w:pPr>
            <w:r>
              <w:t>Amoun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DA0A2D" w:rsidRDefault="00937F7C" w:rsidP="007A4BB5">
            <w:r>
              <w:t>Sales</w:t>
            </w:r>
            <w:r w:rsidR="007A4BB5">
              <w:t>:</w:t>
            </w:r>
            <w:r w:rsidR="00524766">
              <w:t xml:space="preserve"> 10</w:t>
            </w:r>
            <w:r w:rsidR="00926795">
              <w:t xml:space="preserve"> units</w:t>
            </w:r>
            <w:r w:rsidR="00DA0A2D">
              <w:t xml:space="preserve"> </w:t>
            </w:r>
            <w:proofErr w:type="spellStart"/>
            <w:r w:rsidR="00524766">
              <w:t>Iphone</w:t>
            </w:r>
            <w:proofErr w:type="spellEnd"/>
            <w:r w:rsidR="00524766">
              <w:t xml:space="preserve"> 6 Plus at a value of RM3, 5</w:t>
            </w:r>
            <w:r w:rsidR="007A4BB5">
              <w:t xml:space="preserve">00 each </w:t>
            </w:r>
          </w:p>
          <w:p w:rsidR="007A4BB5" w:rsidRDefault="007A4BB5" w:rsidP="007A4BB5">
            <w:r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DA0A2D">
              <w:t>6 Plus</w:t>
            </w:r>
          </w:p>
          <w:p w:rsidR="007A4BB5" w:rsidRDefault="00904C98" w:rsidP="00DA0A2D">
            <w:r>
              <w:t xml:space="preserve">Invoice No: </w:t>
            </w:r>
            <w:r w:rsidR="00DA0A2D">
              <w:t>01003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DA0A2D" w:rsidP="00F60D3F">
            <w:pPr>
              <w:jc w:val="center"/>
            </w:pPr>
            <w:r>
              <w:t>37, 10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937F7C" w:rsidRDefault="00937F7C" w:rsidP="00904C98">
            <w:pPr>
              <w:spacing w:line="276" w:lineRule="auto"/>
            </w:pPr>
            <w:r>
              <w:t xml:space="preserve">Receive part of payment through </w:t>
            </w:r>
            <w:r w:rsidR="006A7C35">
              <w:t xml:space="preserve">AFFIN </w:t>
            </w:r>
            <w:r>
              <w:t>with cheque number 111893.</w:t>
            </w:r>
          </w:p>
        </w:tc>
        <w:tc>
          <w:tcPr>
            <w:tcW w:w="1134" w:type="dxa"/>
          </w:tcPr>
          <w:p w:rsidR="00937F7C" w:rsidRDefault="00DC335D" w:rsidP="00DB7FD4">
            <w:pPr>
              <w:jc w:val="center"/>
            </w:pPr>
            <w:r>
              <w:t>20, 0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lastRenderedPageBreak/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>Depreciation Value for Motor Vehicles for ye</w:t>
            </w:r>
            <w:r w:rsidR="00904C98">
              <w:t>ar ended 31 December 2016 is RM5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2016 is </w:t>
            </w:r>
            <w:r w:rsidR="00904C98">
              <w:t>RM3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2016</w:t>
            </w:r>
          </w:p>
        </w:tc>
        <w:tc>
          <w:tcPr>
            <w:tcW w:w="7796" w:type="dxa"/>
          </w:tcPr>
          <w:p w:rsidR="007D1009" w:rsidRDefault="007D1009" w:rsidP="00904C98">
            <w:r>
              <w:t xml:space="preserve">Pay </w:t>
            </w:r>
            <w:r w:rsidR="00BF49EE">
              <w:t>rental</w:t>
            </w:r>
            <w:r>
              <w:t xml:space="preserve"> RM300</w:t>
            </w:r>
            <w:r w:rsidR="00BF49EE">
              <w:t>0</w:t>
            </w:r>
            <w:r>
              <w:t xml:space="preserve"> (GST exclusive) by using </w:t>
            </w:r>
            <w:proofErr w:type="gramStart"/>
            <w:r w:rsidR="006A7C35">
              <w:t xml:space="preserve">AFFIN </w:t>
            </w:r>
            <w:r w:rsidR="00904C98">
              <w:t xml:space="preserve"> with</w:t>
            </w:r>
            <w:proofErr w:type="gramEnd"/>
            <w:r w:rsidR="00904C98">
              <w:t xml:space="preserve">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2016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6A7C35">
              <w:t xml:space="preserve">AFFIN </w:t>
            </w:r>
            <w:r w:rsidR="00904C98">
              <w:t xml:space="preserve"> with cheque number 00909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2016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 xml:space="preserve">ank charges amounting RM2.12 (GST inclusive) using </w:t>
            </w:r>
            <w:r w:rsidR="00DF546F">
              <w:t>online.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2016</w:t>
            </w:r>
          </w:p>
        </w:tc>
        <w:tc>
          <w:tcPr>
            <w:tcW w:w="7796" w:type="dxa"/>
          </w:tcPr>
          <w:p w:rsidR="00B80CB0" w:rsidRDefault="00B80CB0" w:rsidP="00B56724">
            <w:r>
              <w:t>Pay salary for the month of October</w:t>
            </w:r>
            <w:r w:rsidR="00904C98">
              <w:t xml:space="preserve"> (RM3,5</w:t>
            </w:r>
            <w:r w:rsidR="00DF546F">
              <w:t>00)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2016</w:t>
            </w:r>
          </w:p>
        </w:tc>
        <w:tc>
          <w:tcPr>
            <w:tcW w:w="7796" w:type="dxa"/>
          </w:tcPr>
          <w:p w:rsidR="007D1009" w:rsidRDefault="007D1009" w:rsidP="00161711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 w:rsidR="0006349B">
              <w:t xml:space="preserve"> from </w:t>
            </w:r>
            <w:r w:rsidR="006A7C35">
              <w:t xml:space="preserve">AFFIN </w:t>
            </w:r>
            <w:r w:rsidR="00161711">
              <w:t xml:space="preserve">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2016</w:t>
            </w:r>
          </w:p>
        </w:tc>
        <w:tc>
          <w:tcPr>
            <w:tcW w:w="7796" w:type="dxa"/>
          </w:tcPr>
          <w:p w:rsidR="007D1009" w:rsidRDefault="007D1009" w:rsidP="00543CE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6A7C35">
              <w:t xml:space="preserve">AFFIN </w:t>
            </w:r>
            <w:r w:rsidR="00161711">
              <w:t xml:space="preserve"> amounting RM2000 (Ref:12222</w:t>
            </w:r>
            <w:r w:rsidR="00DF546F">
              <w:t>)</w:t>
            </w:r>
          </w:p>
        </w:tc>
      </w:tr>
      <w:tr w:rsidR="00DF546F" w:rsidTr="00B56724">
        <w:tc>
          <w:tcPr>
            <w:tcW w:w="1555" w:type="dxa"/>
          </w:tcPr>
          <w:p w:rsidR="00DF546F" w:rsidRDefault="00DF546F" w:rsidP="00B56724">
            <w:r>
              <w:t>18/08/2016</w:t>
            </w:r>
          </w:p>
        </w:tc>
        <w:tc>
          <w:tcPr>
            <w:tcW w:w="7796" w:type="dxa"/>
          </w:tcPr>
          <w:p w:rsidR="00DF546F" w:rsidRDefault="00AE54E6" w:rsidP="00543CED">
            <w:r>
              <w:t>Receive Grant from Ministry RM10</w:t>
            </w:r>
            <w:r w:rsidR="00161711">
              <w:t>,000 (Ref: 1333</w:t>
            </w:r>
            <w:r w:rsidR="00DF546F">
              <w:t>3)</w:t>
            </w:r>
          </w:p>
        </w:tc>
      </w:tr>
    </w:tbl>
    <w:p w:rsidR="00BA4322" w:rsidRDefault="00BA4322" w:rsidP="00754186"/>
    <w:p w:rsidR="0092656F" w:rsidRDefault="0092656F" w:rsidP="0092656F">
      <w:pPr>
        <w:pStyle w:val="Heading2"/>
        <w:spacing w:after="160" w:line="259" w:lineRule="auto"/>
      </w:pPr>
      <w:r>
        <w:t>Section B</w:t>
      </w:r>
    </w:p>
    <w:p w:rsidR="0092656F" w:rsidRDefault="0092656F" w:rsidP="0092656F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92656F" w:rsidRDefault="0092656F" w:rsidP="0092656F">
      <w:pPr>
        <w:pStyle w:val="BodyText2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6379"/>
        <w:gridCol w:w="2268"/>
      </w:tblGrid>
      <w:tr w:rsidR="0092656F" w:rsidTr="0092656F">
        <w:tc>
          <w:tcPr>
            <w:tcW w:w="704" w:type="dxa"/>
          </w:tcPr>
          <w:p w:rsidR="0092656F" w:rsidRDefault="0092656F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92656F" w:rsidRDefault="0092656F" w:rsidP="001F18BF">
            <w:pPr>
              <w:jc w:val="center"/>
            </w:pPr>
            <w:r>
              <w:t>Description</w:t>
            </w:r>
          </w:p>
        </w:tc>
        <w:tc>
          <w:tcPr>
            <w:tcW w:w="2268" w:type="dxa"/>
          </w:tcPr>
          <w:p w:rsidR="0092656F" w:rsidRDefault="0092656F" w:rsidP="001F18BF">
            <w:pPr>
              <w:jc w:val="center"/>
            </w:pPr>
            <w:r>
              <w:t>Amount RM</w:t>
            </w:r>
          </w:p>
        </w:tc>
      </w:tr>
      <w:tr w:rsidR="0092656F" w:rsidTr="0092656F">
        <w:tc>
          <w:tcPr>
            <w:tcW w:w="704" w:type="dxa"/>
          </w:tcPr>
          <w:p w:rsidR="0092656F" w:rsidRDefault="0092656F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92656F" w:rsidRDefault="0092656F" w:rsidP="001F18BF">
            <w:r>
              <w:t>Trial Balance Total as at 31/12/2016</w:t>
            </w:r>
          </w:p>
        </w:tc>
        <w:tc>
          <w:tcPr>
            <w:tcW w:w="2268" w:type="dxa"/>
          </w:tcPr>
          <w:p w:rsidR="0092656F" w:rsidRDefault="0092656F" w:rsidP="001F18BF">
            <w:pPr>
              <w:jc w:val="center"/>
            </w:pPr>
          </w:p>
        </w:tc>
      </w:tr>
      <w:tr w:rsidR="0092656F" w:rsidTr="0092656F">
        <w:tc>
          <w:tcPr>
            <w:tcW w:w="704" w:type="dxa"/>
          </w:tcPr>
          <w:p w:rsidR="0092656F" w:rsidRDefault="0092656F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92656F" w:rsidRDefault="0092656F" w:rsidP="001F18BF">
            <w:r>
              <w:t>Cash at Bank as at 31/12/2016</w:t>
            </w:r>
          </w:p>
        </w:tc>
        <w:tc>
          <w:tcPr>
            <w:tcW w:w="2268" w:type="dxa"/>
          </w:tcPr>
          <w:p w:rsidR="0092656F" w:rsidRDefault="0092656F" w:rsidP="001F18BF">
            <w:pPr>
              <w:jc w:val="center"/>
            </w:pPr>
          </w:p>
        </w:tc>
      </w:tr>
      <w:tr w:rsidR="0092656F" w:rsidTr="0092656F">
        <w:tc>
          <w:tcPr>
            <w:tcW w:w="704" w:type="dxa"/>
          </w:tcPr>
          <w:p w:rsidR="0092656F" w:rsidRDefault="0092656F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92656F" w:rsidRDefault="0092656F" w:rsidP="001F18BF">
            <w:r>
              <w:t>Total Purchase for month of February 2016</w:t>
            </w:r>
          </w:p>
        </w:tc>
        <w:tc>
          <w:tcPr>
            <w:tcW w:w="2268" w:type="dxa"/>
          </w:tcPr>
          <w:p w:rsidR="0092656F" w:rsidRDefault="0092656F" w:rsidP="001F18BF">
            <w:pPr>
              <w:jc w:val="center"/>
            </w:pPr>
          </w:p>
        </w:tc>
      </w:tr>
      <w:tr w:rsidR="0092656F" w:rsidTr="0092656F">
        <w:tc>
          <w:tcPr>
            <w:tcW w:w="704" w:type="dxa"/>
          </w:tcPr>
          <w:p w:rsidR="0092656F" w:rsidRDefault="0092656F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92656F" w:rsidRDefault="0092656F" w:rsidP="001F18BF">
            <w:r>
              <w:t>Total Sales for month of February 2016</w:t>
            </w:r>
          </w:p>
        </w:tc>
        <w:tc>
          <w:tcPr>
            <w:tcW w:w="2268" w:type="dxa"/>
          </w:tcPr>
          <w:p w:rsidR="0092656F" w:rsidRDefault="0092656F" w:rsidP="001F18BF">
            <w:pPr>
              <w:jc w:val="center"/>
            </w:pPr>
          </w:p>
        </w:tc>
      </w:tr>
      <w:tr w:rsidR="0092656F" w:rsidTr="0092656F">
        <w:tc>
          <w:tcPr>
            <w:tcW w:w="704" w:type="dxa"/>
          </w:tcPr>
          <w:p w:rsidR="0092656F" w:rsidRDefault="0092656F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92656F" w:rsidRDefault="0092656F" w:rsidP="001F18BF">
            <w:r>
              <w:t>Net Profit for the year end 31 December 2016</w:t>
            </w:r>
          </w:p>
        </w:tc>
        <w:tc>
          <w:tcPr>
            <w:tcW w:w="2268" w:type="dxa"/>
          </w:tcPr>
          <w:p w:rsidR="0092656F" w:rsidRDefault="0092656F" w:rsidP="001F18BF">
            <w:pPr>
              <w:jc w:val="center"/>
            </w:pPr>
          </w:p>
        </w:tc>
      </w:tr>
    </w:tbl>
    <w:p w:rsidR="0092656F" w:rsidRPr="0005361E" w:rsidRDefault="0092656F" w:rsidP="00754186"/>
    <w:sectPr w:rsidR="0092656F" w:rsidRPr="0005361E" w:rsidSect="000E180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13C87"/>
    <w:rsid w:val="00023C42"/>
    <w:rsid w:val="00027CA7"/>
    <w:rsid w:val="0005361E"/>
    <w:rsid w:val="0006349B"/>
    <w:rsid w:val="0008152E"/>
    <w:rsid w:val="000A3B7D"/>
    <w:rsid w:val="000C6EF7"/>
    <w:rsid w:val="000E180F"/>
    <w:rsid w:val="000F5E0F"/>
    <w:rsid w:val="00103FB9"/>
    <w:rsid w:val="00106018"/>
    <w:rsid w:val="00107682"/>
    <w:rsid w:val="00110175"/>
    <w:rsid w:val="00110389"/>
    <w:rsid w:val="00131538"/>
    <w:rsid w:val="0013394D"/>
    <w:rsid w:val="0014064C"/>
    <w:rsid w:val="00151015"/>
    <w:rsid w:val="001511F8"/>
    <w:rsid w:val="00161711"/>
    <w:rsid w:val="00167B9E"/>
    <w:rsid w:val="0017367A"/>
    <w:rsid w:val="001863E7"/>
    <w:rsid w:val="00195370"/>
    <w:rsid w:val="001C77C6"/>
    <w:rsid w:val="001D58E7"/>
    <w:rsid w:val="001D6C74"/>
    <w:rsid w:val="001E239F"/>
    <w:rsid w:val="001F359B"/>
    <w:rsid w:val="00201B60"/>
    <w:rsid w:val="002319CF"/>
    <w:rsid w:val="00267DF3"/>
    <w:rsid w:val="00290A40"/>
    <w:rsid w:val="002B1067"/>
    <w:rsid w:val="002D6DEF"/>
    <w:rsid w:val="003323E9"/>
    <w:rsid w:val="00332D61"/>
    <w:rsid w:val="00362FC4"/>
    <w:rsid w:val="00370B7D"/>
    <w:rsid w:val="00387301"/>
    <w:rsid w:val="00387965"/>
    <w:rsid w:val="00392564"/>
    <w:rsid w:val="003933E8"/>
    <w:rsid w:val="00394A68"/>
    <w:rsid w:val="003A1B84"/>
    <w:rsid w:val="003B3E09"/>
    <w:rsid w:val="003B4A19"/>
    <w:rsid w:val="003D5EC8"/>
    <w:rsid w:val="00414D18"/>
    <w:rsid w:val="00425947"/>
    <w:rsid w:val="00446474"/>
    <w:rsid w:val="004474E7"/>
    <w:rsid w:val="004504C9"/>
    <w:rsid w:val="004703DA"/>
    <w:rsid w:val="004771E0"/>
    <w:rsid w:val="0048139E"/>
    <w:rsid w:val="004972CB"/>
    <w:rsid w:val="004C4856"/>
    <w:rsid w:val="005023CF"/>
    <w:rsid w:val="00524766"/>
    <w:rsid w:val="00527490"/>
    <w:rsid w:val="00543CED"/>
    <w:rsid w:val="00550BAC"/>
    <w:rsid w:val="00562E8B"/>
    <w:rsid w:val="00564290"/>
    <w:rsid w:val="005664E0"/>
    <w:rsid w:val="00580445"/>
    <w:rsid w:val="00581D7B"/>
    <w:rsid w:val="00585A94"/>
    <w:rsid w:val="005B30D1"/>
    <w:rsid w:val="005B5A58"/>
    <w:rsid w:val="005C54C1"/>
    <w:rsid w:val="005D2B53"/>
    <w:rsid w:val="005E2086"/>
    <w:rsid w:val="005E3977"/>
    <w:rsid w:val="005F7FD8"/>
    <w:rsid w:val="00612216"/>
    <w:rsid w:val="006153CE"/>
    <w:rsid w:val="00624574"/>
    <w:rsid w:val="0063248C"/>
    <w:rsid w:val="006332D1"/>
    <w:rsid w:val="00633EB4"/>
    <w:rsid w:val="00645AB0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A7C35"/>
    <w:rsid w:val="006B6A3A"/>
    <w:rsid w:val="006C497D"/>
    <w:rsid w:val="006C6E20"/>
    <w:rsid w:val="006D481C"/>
    <w:rsid w:val="006F265B"/>
    <w:rsid w:val="0070478F"/>
    <w:rsid w:val="00711650"/>
    <w:rsid w:val="00716554"/>
    <w:rsid w:val="00723F0A"/>
    <w:rsid w:val="00754186"/>
    <w:rsid w:val="007552B2"/>
    <w:rsid w:val="00780536"/>
    <w:rsid w:val="007A4851"/>
    <w:rsid w:val="007A4BB5"/>
    <w:rsid w:val="007A654D"/>
    <w:rsid w:val="007A7349"/>
    <w:rsid w:val="007B0EFD"/>
    <w:rsid w:val="007D0618"/>
    <w:rsid w:val="007D1009"/>
    <w:rsid w:val="007D3C97"/>
    <w:rsid w:val="00800F71"/>
    <w:rsid w:val="00803716"/>
    <w:rsid w:val="00812998"/>
    <w:rsid w:val="008418D4"/>
    <w:rsid w:val="008458E5"/>
    <w:rsid w:val="00846B7C"/>
    <w:rsid w:val="00853C8E"/>
    <w:rsid w:val="00866830"/>
    <w:rsid w:val="0087671C"/>
    <w:rsid w:val="00883DAC"/>
    <w:rsid w:val="0089475E"/>
    <w:rsid w:val="008A2FFD"/>
    <w:rsid w:val="008A6635"/>
    <w:rsid w:val="008B7A78"/>
    <w:rsid w:val="008C141F"/>
    <w:rsid w:val="008E47EE"/>
    <w:rsid w:val="00901063"/>
    <w:rsid w:val="00904C98"/>
    <w:rsid w:val="009103B6"/>
    <w:rsid w:val="00916176"/>
    <w:rsid w:val="00921850"/>
    <w:rsid w:val="0092656F"/>
    <w:rsid w:val="00926795"/>
    <w:rsid w:val="00936BC3"/>
    <w:rsid w:val="00937F7C"/>
    <w:rsid w:val="00942871"/>
    <w:rsid w:val="00964A2A"/>
    <w:rsid w:val="009654B3"/>
    <w:rsid w:val="00973AEA"/>
    <w:rsid w:val="009E0517"/>
    <w:rsid w:val="009F08B0"/>
    <w:rsid w:val="009F0DB6"/>
    <w:rsid w:val="009F5C32"/>
    <w:rsid w:val="00A01728"/>
    <w:rsid w:val="00A01A22"/>
    <w:rsid w:val="00A0404D"/>
    <w:rsid w:val="00A455D2"/>
    <w:rsid w:val="00AC3968"/>
    <w:rsid w:val="00AC5EA8"/>
    <w:rsid w:val="00AD0791"/>
    <w:rsid w:val="00AE54E6"/>
    <w:rsid w:val="00AE77E9"/>
    <w:rsid w:val="00B31776"/>
    <w:rsid w:val="00B33DCA"/>
    <w:rsid w:val="00B4705A"/>
    <w:rsid w:val="00B63B1B"/>
    <w:rsid w:val="00B6433F"/>
    <w:rsid w:val="00B80CB0"/>
    <w:rsid w:val="00B95E51"/>
    <w:rsid w:val="00BA07A2"/>
    <w:rsid w:val="00BA4322"/>
    <w:rsid w:val="00BA4A7A"/>
    <w:rsid w:val="00BA7CA5"/>
    <w:rsid w:val="00BC0A2F"/>
    <w:rsid w:val="00BF49EE"/>
    <w:rsid w:val="00C1198B"/>
    <w:rsid w:val="00C73805"/>
    <w:rsid w:val="00C745D1"/>
    <w:rsid w:val="00C85A4D"/>
    <w:rsid w:val="00C9189A"/>
    <w:rsid w:val="00CB7339"/>
    <w:rsid w:val="00CC69F7"/>
    <w:rsid w:val="00CE00DD"/>
    <w:rsid w:val="00CE5DFB"/>
    <w:rsid w:val="00CF1195"/>
    <w:rsid w:val="00D03C4A"/>
    <w:rsid w:val="00D044FD"/>
    <w:rsid w:val="00D04E3C"/>
    <w:rsid w:val="00D070E8"/>
    <w:rsid w:val="00DA03B0"/>
    <w:rsid w:val="00DA0A2D"/>
    <w:rsid w:val="00DA0C8D"/>
    <w:rsid w:val="00DB41B2"/>
    <w:rsid w:val="00DB7ACF"/>
    <w:rsid w:val="00DB7E73"/>
    <w:rsid w:val="00DB7FD4"/>
    <w:rsid w:val="00DC335D"/>
    <w:rsid w:val="00DC4EFF"/>
    <w:rsid w:val="00DD0E97"/>
    <w:rsid w:val="00DD4FB1"/>
    <w:rsid w:val="00DE5574"/>
    <w:rsid w:val="00DF546F"/>
    <w:rsid w:val="00DF771B"/>
    <w:rsid w:val="00E00326"/>
    <w:rsid w:val="00E02019"/>
    <w:rsid w:val="00E069C2"/>
    <w:rsid w:val="00E13FE8"/>
    <w:rsid w:val="00E4406C"/>
    <w:rsid w:val="00E60325"/>
    <w:rsid w:val="00E65A08"/>
    <w:rsid w:val="00E7799C"/>
    <w:rsid w:val="00E87616"/>
    <w:rsid w:val="00E977D8"/>
    <w:rsid w:val="00EC5F28"/>
    <w:rsid w:val="00ED73B5"/>
    <w:rsid w:val="00F2652E"/>
    <w:rsid w:val="00F440A2"/>
    <w:rsid w:val="00F60427"/>
    <w:rsid w:val="00F60D3F"/>
    <w:rsid w:val="00F62491"/>
    <w:rsid w:val="00F67306"/>
    <w:rsid w:val="00F826FC"/>
    <w:rsid w:val="00F87059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9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92656F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92656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9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998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9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92656F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92656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9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99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79B0-6C21-43A8-9AD2-1FE3BE2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User</dc:creator>
  <cp:keywords/>
  <dc:description/>
  <cp:lastModifiedBy>Admin</cp:lastModifiedBy>
  <cp:revision>137</cp:revision>
  <dcterms:created xsi:type="dcterms:W3CDTF">2016-01-07T04:22:00Z</dcterms:created>
  <dcterms:modified xsi:type="dcterms:W3CDTF">2016-09-20T02:20:00Z</dcterms:modified>
</cp:coreProperties>
</file>